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E2B68" w:rsidR="00936608" w:rsidP="7EE95F0D" w:rsidRDefault="00936608" w14:paraId="1F325ACB" w14:textId="08C10120">
      <w:pPr>
        <w:pStyle w:val="00Normal1"/>
        <w:tabs>
          <w:tab w:val="left" w:pos="720"/>
          <w:tab w:val="left" w:pos="6480"/>
          <w:tab w:val="right" w:pos="9360"/>
        </w:tabs>
        <w:jc w:val="center"/>
        <w:rPr>
          <w:rFonts w:ascii="Aptos Display" w:hAnsi="Aptos Display" w:cs="Times New Roman" w:asciiTheme="majorAscii" w:hAnsiTheme="majorAscii"/>
          <w:b w:val="1"/>
          <w:bCs w:val="1"/>
          <w:sz w:val="20"/>
          <w:szCs w:val="20"/>
        </w:rPr>
      </w:pPr>
      <w:bookmarkStart w:name="_Toc475539646" w:id="0"/>
      <w:bookmarkStart w:name="_Toc361921655" w:id="1"/>
      <w:commentRangeStart w:id="2"/>
      <w:r w:rsidRPr="7EE95F0D" w:rsidR="00936608">
        <w:rPr>
          <w:rFonts w:ascii="Aptos Display" w:hAnsi="Aptos Display" w:cs="Times New Roman" w:asciiTheme="majorAscii" w:hAnsiTheme="majorAscii"/>
          <w:b w:val="1"/>
          <w:bCs w:val="1"/>
          <w:sz w:val="20"/>
          <w:szCs w:val="20"/>
        </w:rPr>
        <w:t>FORM</w:t>
      </w:r>
      <w:r w:rsidRPr="7EE95F0D" w:rsidR="00936608">
        <w:rPr>
          <w:rFonts w:ascii="Aptos Display" w:hAnsi="Aptos Display" w:cs="Times New Roman" w:asciiTheme="majorAscii" w:hAnsiTheme="majorAscii"/>
          <w:b w:val="1"/>
          <w:bCs w:val="1"/>
          <w:sz w:val="20"/>
          <w:szCs w:val="20"/>
        </w:rPr>
        <w:t xml:space="preserve"> </w:t>
      </w:r>
      <w:r w:rsidRPr="7EE95F0D" w:rsidR="5DE7CFD1">
        <w:rPr>
          <w:rFonts w:ascii="Aptos Display" w:hAnsi="Aptos Display" w:cs="Times New Roman" w:asciiTheme="majorAscii" w:hAnsiTheme="majorAscii"/>
          <w:b w:val="1"/>
          <w:bCs w:val="1"/>
          <w:sz w:val="20"/>
          <w:szCs w:val="20"/>
        </w:rPr>
        <w:t>A</w:t>
      </w:r>
      <w:commentRangeEnd w:id="2"/>
      <w:r>
        <w:rPr>
          <w:rStyle w:val="CommentReference"/>
        </w:rPr>
        <w:commentReference w:id="2"/>
      </w:r>
    </w:p>
    <w:p w:rsidR="00936608" w:rsidP="00936608" w:rsidRDefault="00936608" w14:paraId="69D1D86A" w14:textId="75BB9E07">
      <w:pPr>
        <w:pStyle w:val="00Normal1"/>
        <w:tabs>
          <w:tab w:val="left" w:pos="720"/>
          <w:tab w:val="left" w:pos="6480"/>
          <w:tab w:val="right" w:pos="9360"/>
        </w:tabs>
        <w:jc w:val="center"/>
        <w:rPr>
          <w:rFonts w:cs="Times New Roman" w:asciiTheme="majorHAnsi" w:hAnsiTheme="majorHAnsi"/>
          <w:b/>
          <w:bCs/>
          <w:sz w:val="20"/>
          <w:szCs w:val="20"/>
        </w:rPr>
      </w:pPr>
      <w:bookmarkStart w:name="_Hlk216784407" w:id="3"/>
      <w:r w:rsidRPr="009E2B68">
        <w:rPr>
          <w:rFonts w:cs="Times New Roman" w:asciiTheme="majorHAnsi" w:hAnsiTheme="majorHAnsi"/>
          <w:b/>
          <w:bCs/>
          <w:sz w:val="20"/>
          <w:szCs w:val="20"/>
        </w:rPr>
        <w:t>SECTION 1 –</w:t>
      </w:r>
      <w:r w:rsidRPr="009E2B68" w:rsidR="00423BC6">
        <w:rPr>
          <w:rFonts w:cs="Times New Roman" w:asciiTheme="majorHAnsi" w:hAnsiTheme="majorHAnsi"/>
          <w:b/>
          <w:bCs/>
          <w:sz w:val="20"/>
          <w:szCs w:val="20"/>
        </w:rPr>
        <w:t xml:space="preserve"> TRANSMITTAL LETTER</w:t>
      </w:r>
    </w:p>
    <w:bookmarkEnd w:id="3"/>
    <w:p w:rsidRPr="00FF7F03" w:rsidR="00423BC6" w:rsidP="15B39699" w:rsidRDefault="00423BC6" w14:paraId="7D49EFD5" w14:textId="33F61747">
      <w:pPr>
        <w:pStyle w:val="00Normal1"/>
        <w:tabs>
          <w:tab w:val="left" w:pos="720"/>
          <w:tab w:val="left" w:pos="6480"/>
          <w:tab w:val="right" w:pos="9360"/>
        </w:tabs>
        <w:rPr>
          <w:rFonts w:ascii="Aptos Display" w:hAnsi="Aptos Display" w:cs="Times New Roman" w:asciiTheme="majorAscii" w:hAnsiTheme="majorAscii"/>
          <w:b w:val="1"/>
          <w:bCs w:val="1"/>
          <w:sz w:val="20"/>
          <w:szCs w:val="20"/>
        </w:rPr>
      </w:pPr>
      <w:r w:rsidRPr="15B39699" w:rsidR="6A02DC90">
        <w:rPr>
          <w:rFonts w:ascii="Aptos Display" w:hAnsi="Aptos Display" w:cs="Times New Roman" w:asciiTheme="majorAscii" w:hAnsiTheme="majorAscii"/>
          <w:b w:val="1"/>
          <w:bCs w:val="1"/>
          <w:sz w:val="20"/>
          <w:szCs w:val="20"/>
        </w:rPr>
        <w:t>P</w:t>
      </w:r>
      <w:r w:rsidRPr="15B39699" w:rsidR="00423BC6">
        <w:rPr>
          <w:rFonts w:ascii="Aptos Display" w:hAnsi="Aptos Display" w:cs="Times New Roman" w:asciiTheme="majorAscii" w:hAnsiTheme="majorAscii"/>
          <w:b w:val="1"/>
          <w:bCs w:val="1"/>
          <w:sz w:val="20"/>
          <w:szCs w:val="20"/>
        </w:rPr>
        <w:t>lease provide the following information</w:t>
      </w:r>
      <w:r w:rsidRPr="15B39699" w:rsidR="00241DB2">
        <w:rPr>
          <w:rFonts w:ascii="Aptos Display" w:hAnsi="Aptos Display" w:cs="Times New Roman" w:asciiTheme="majorAscii" w:hAnsiTheme="majorAscii"/>
          <w:b w:val="1"/>
          <w:bCs w:val="1"/>
          <w:sz w:val="20"/>
          <w:szCs w:val="20"/>
        </w:rPr>
        <w:t xml:space="preserve"> </w:t>
      </w:r>
      <w:r w:rsidRPr="15B39699" w:rsidR="00241DB2">
        <w:rPr>
          <w:rFonts w:ascii="Aptos Display" w:hAnsi="Aptos Display" w:cs="Times New Roman" w:asciiTheme="majorAscii" w:hAnsiTheme="majorAscii"/>
          <w:i w:val="1"/>
          <w:iCs w:val="1"/>
          <w:sz w:val="20"/>
          <w:szCs w:val="20"/>
        </w:rPr>
        <w:t>(the template space provided for each field is not indicative of the length of responses expected</w:t>
      </w:r>
      <w:r w:rsidRPr="15B39699" w:rsidR="00356A74">
        <w:rPr>
          <w:rFonts w:ascii="Aptos Display" w:hAnsi="Aptos Display" w:cs="Times New Roman" w:asciiTheme="majorAscii" w:hAnsiTheme="majorAscii"/>
          <w:i w:val="1"/>
          <w:iCs w:val="1"/>
          <w:sz w:val="20"/>
          <w:szCs w:val="20"/>
        </w:rPr>
        <w:t xml:space="preserve"> – please adhere to the </w:t>
      </w:r>
      <w:r w:rsidRPr="15B39699" w:rsidR="00356A74">
        <w:rPr>
          <w:rFonts w:ascii="Aptos Display" w:hAnsi="Aptos Display" w:cs="Times New Roman" w:asciiTheme="majorAscii" w:hAnsiTheme="majorAscii"/>
          <w:i w:val="1"/>
          <w:iCs w:val="1"/>
          <w:sz w:val="20"/>
          <w:szCs w:val="20"/>
        </w:rPr>
        <w:t xml:space="preserve">response maximums </w:t>
      </w:r>
      <w:r w:rsidRPr="15B39699" w:rsidR="00356A74">
        <w:rPr>
          <w:rFonts w:ascii="Aptos Display" w:hAnsi="Aptos Display" w:cs="Times New Roman" w:asciiTheme="majorAscii" w:hAnsiTheme="majorAscii"/>
          <w:i w:val="1"/>
          <w:iCs w:val="1"/>
          <w:sz w:val="20"/>
          <w:szCs w:val="20"/>
        </w:rPr>
        <w:t>provided</w:t>
      </w:r>
      <w:r w:rsidRPr="15B39699" w:rsidR="00241DB2">
        <w:rPr>
          <w:rFonts w:ascii="Aptos Display" w:hAnsi="Aptos Display" w:cs="Times New Roman" w:asciiTheme="majorAscii" w:hAnsiTheme="majorAscii"/>
          <w:i w:val="1"/>
          <w:iCs w:val="1"/>
          <w:sz w:val="20"/>
          <w:szCs w:val="20"/>
        </w:rPr>
        <w:t>)</w:t>
      </w:r>
      <w:r w:rsidRPr="15B39699" w:rsidR="00423BC6">
        <w:rPr>
          <w:rFonts w:ascii="Aptos Display" w:hAnsi="Aptos Display" w:cs="Times New Roman" w:asciiTheme="majorAscii" w:hAnsiTheme="majorAscii"/>
          <w:sz w:val="20"/>
          <w:szCs w:val="20"/>
        </w:rPr>
        <w:t>:</w:t>
      </w:r>
      <w:r w:rsidRPr="15B39699" w:rsidR="00241DB2">
        <w:rPr>
          <w:rFonts w:ascii="Aptos Display" w:hAnsi="Aptos Display" w:cs="Times New Roman" w:asciiTheme="majorAscii" w:hAnsiTheme="majorAscii"/>
          <w:sz w:val="20"/>
          <w:szCs w:val="20"/>
        </w:rPr>
        <w:t xml:space="preserve"> </w:t>
      </w:r>
      <w:r w:rsidRPr="15B39699" w:rsidR="00423BC6">
        <w:rPr>
          <w:rFonts w:ascii="Aptos Display" w:hAnsi="Aptos Display" w:cs="Times New Roman" w:asciiTheme="majorAscii" w:hAnsiTheme="majorAscii"/>
          <w:sz w:val="20"/>
          <w:szCs w:val="20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19"/>
        <w:gridCol w:w="6231"/>
      </w:tblGrid>
      <w:tr w:rsidRPr="009E2B68" w:rsidR="006E401A" w:rsidTr="00FF7F03" w14:paraId="24831E20" w14:textId="77777777">
        <w:trPr>
          <w:trHeight w:val="432"/>
        </w:trPr>
        <w:tc>
          <w:tcPr>
            <w:tcW w:w="3119" w:type="dxa"/>
            <w:shd w:val="clear" w:color="auto" w:fill="DAE9F7" w:themeFill="text2" w:themeFillTint="1A"/>
            <w:vAlign w:val="center"/>
          </w:tcPr>
          <w:p w:rsidRPr="009E2B68" w:rsidR="006E401A" w:rsidP="00326398" w:rsidRDefault="006E401A" w14:paraId="1C15615E" w14:textId="50715C1C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 xml:space="preserve">Identify the lead developer and all major partners - including equity and non-equity members - and their respective role/s.  </w:t>
            </w:r>
          </w:p>
        </w:tc>
        <w:tc>
          <w:tcPr>
            <w:tcW w:w="6231" w:type="dxa"/>
          </w:tcPr>
          <w:p w:rsidRPr="009E2B68" w:rsidR="006E401A" w:rsidP="00326398" w:rsidRDefault="006E401A" w14:paraId="7B4516A8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</w:tbl>
    <w:p w:rsidRPr="00FF7F03" w:rsidR="006E401A" w:rsidP="00423BC6" w:rsidRDefault="006E401A" w14:paraId="35A41146" w14:textId="77777777">
      <w:pPr>
        <w:pStyle w:val="00Normal1"/>
        <w:tabs>
          <w:tab w:val="left" w:pos="720"/>
          <w:tab w:val="left" w:pos="6480"/>
          <w:tab w:val="right" w:pos="9360"/>
        </w:tabs>
        <w:rPr>
          <w:rFonts w:cs="Times New Roman" w:asciiTheme="majorHAnsi" w:hAnsiTheme="majorHAnsi"/>
          <w:b/>
          <w:bCs/>
          <w:sz w:val="20"/>
          <w:szCs w:val="20"/>
        </w:rPr>
      </w:pPr>
    </w:p>
    <w:p w:rsidRPr="00FF7F03" w:rsidR="006E401A" w:rsidP="00FF7F03" w:rsidRDefault="005A1622" w14:paraId="131B65F6" w14:textId="491518A5">
      <w:pPr>
        <w:pStyle w:val="00Normal1"/>
        <w:tabs>
          <w:tab w:val="left" w:pos="720"/>
          <w:tab w:val="left" w:pos="6480"/>
          <w:tab w:val="right" w:pos="9360"/>
        </w:tabs>
        <w:rPr>
          <w:rFonts w:cs="Times New Roman" w:asciiTheme="majorHAnsi" w:hAnsiTheme="majorHAnsi"/>
          <w:b/>
          <w:bCs/>
          <w:sz w:val="20"/>
          <w:szCs w:val="20"/>
        </w:rPr>
      </w:pPr>
      <w:r w:rsidRPr="00FF7F03">
        <w:rPr>
          <w:rFonts w:cs="Times New Roman" w:asciiTheme="majorHAnsi" w:hAnsiTheme="majorHAnsi"/>
          <w:b/>
          <w:bCs/>
          <w:sz w:val="20"/>
          <w:szCs w:val="20"/>
        </w:rPr>
        <w:t>PRIMARY CONTACT PERS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19"/>
        <w:gridCol w:w="6231"/>
      </w:tblGrid>
      <w:tr w:rsidRPr="009E2B68" w:rsidR="00936608" w:rsidTr="00326398" w14:paraId="0BFE3F23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  <w:vAlign w:val="center"/>
          </w:tcPr>
          <w:p w:rsidRPr="009E2B68" w:rsidR="00936608" w:rsidP="00326398" w:rsidRDefault="009E2B68" w14:paraId="2B681680" w14:textId="3A18CF53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402" w:type="dxa"/>
          </w:tcPr>
          <w:p w:rsidRPr="009E2B68" w:rsidR="00936608" w:rsidP="00326398" w:rsidRDefault="00936608" w14:paraId="5333F9AD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3A8C4F5E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  <w:vAlign w:val="center"/>
          </w:tcPr>
          <w:p w:rsidRPr="009E2B68" w:rsidR="00936608" w:rsidP="00326398" w:rsidRDefault="00936608" w14:paraId="33C8DAA9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6402" w:type="dxa"/>
          </w:tcPr>
          <w:p w:rsidRPr="009E2B68" w:rsidR="00936608" w:rsidP="00326398" w:rsidRDefault="00936608" w14:paraId="3B796108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4850638A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  <w:vAlign w:val="center"/>
          </w:tcPr>
          <w:p w:rsidRPr="009E2B68" w:rsidR="00936608" w:rsidP="00326398" w:rsidRDefault="00936608" w14:paraId="33CD8C5C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402" w:type="dxa"/>
          </w:tcPr>
          <w:p w:rsidRPr="009E2B68" w:rsidR="00936608" w:rsidP="00326398" w:rsidRDefault="00936608" w14:paraId="6F8E7CA3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6107215F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  <w:vAlign w:val="center"/>
          </w:tcPr>
          <w:p w:rsidRPr="009E2B68" w:rsidR="00936608" w:rsidP="00326398" w:rsidRDefault="00936608" w14:paraId="4F077561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6402" w:type="dxa"/>
          </w:tcPr>
          <w:p w:rsidRPr="009E2B68" w:rsidR="00936608" w:rsidP="00326398" w:rsidRDefault="00936608" w14:paraId="6C2EF8AE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49EE5364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  <w:vAlign w:val="center"/>
          </w:tcPr>
          <w:p w:rsidRPr="009E2B68" w:rsidR="00936608" w:rsidP="00326398" w:rsidRDefault="00936608" w14:paraId="69982495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6402" w:type="dxa"/>
          </w:tcPr>
          <w:p w:rsidRPr="009E2B68" w:rsidR="00936608" w:rsidP="00326398" w:rsidRDefault="00936608" w14:paraId="0CC057A0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</w:tbl>
    <w:p w:rsidR="00936608" w:rsidP="00936608" w:rsidRDefault="00936608" w14:paraId="5701FAFE" w14:textId="77777777">
      <w:pPr>
        <w:pStyle w:val="00PlainText"/>
        <w:rPr>
          <w:rFonts w:cs="Times New Roman" w:asciiTheme="majorHAnsi" w:hAnsiTheme="majorHAnsi"/>
          <w:sz w:val="20"/>
          <w:szCs w:val="20"/>
        </w:rPr>
      </w:pPr>
    </w:p>
    <w:p w:rsidRPr="00FF7F03" w:rsidR="00457159" w:rsidP="00936608" w:rsidRDefault="00457159" w14:paraId="2A28288D" w14:textId="75F32867">
      <w:pPr>
        <w:pStyle w:val="00PlainText"/>
        <w:rPr>
          <w:rFonts w:cs="Times New Roman" w:asciiTheme="majorHAnsi" w:hAnsiTheme="majorHAnsi"/>
          <w:i/>
          <w:iCs/>
          <w:sz w:val="20"/>
          <w:szCs w:val="20"/>
        </w:rPr>
      </w:pPr>
      <w:r w:rsidRPr="00FF7F03">
        <w:rPr>
          <w:rFonts w:cs="Times New Roman" w:asciiTheme="majorHAnsi" w:hAnsiTheme="majorHAnsi"/>
          <w:b/>
          <w:bCs/>
          <w:sz w:val="20"/>
          <w:szCs w:val="20"/>
        </w:rPr>
        <w:t xml:space="preserve">EQUITY MEMBER(S) </w:t>
      </w:r>
      <w:r w:rsidRPr="00FF7F03">
        <w:rPr>
          <w:rFonts w:cs="Times New Roman" w:asciiTheme="majorHAnsi" w:hAnsiTheme="majorHAnsi"/>
          <w:i/>
          <w:iCs/>
          <w:sz w:val="20"/>
          <w:szCs w:val="20"/>
        </w:rPr>
        <w:t>(Duplicate for each Equity Member)</w:t>
      </w:r>
    </w:p>
    <w:p w:rsidRPr="009E2B68" w:rsidR="00457159" w:rsidP="00936608" w:rsidRDefault="00457159" w14:paraId="186D0E40" w14:textId="77777777">
      <w:pPr>
        <w:pStyle w:val="00PlainText"/>
        <w:rPr>
          <w:rFonts w:cs="Times New Roman" w:asciiTheme="majorHAnsi" w:hAnsiTheme="majorHAns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19"/>
        <w:gridCol w:w="6231"/>
      </w:tblGrid>
      <w:tr w:rsidRPr="009E2B68" w:rsidR="00936608" w:rsidTr="00326398" w14:paraId="65CCAF8F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0206D00C" w14:textId="4D069AF5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EQUITY MEMBER</w:t>
            </w:r>
          </w:p>
        </w:tc>
        <w:tc>
          <w:tcPr>
            <w:tcW w:w="6402" w:type="dxa"/>
          </w:tcPr>
          <w:p w:rsidRPr="009E2B68" w:rsidR="00936608" w:rsidP="00326398" w:rsidRDefault="00936608" w14:paraId="5A6813CE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6125E966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7877FD1A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NAME OF FIRM</w:t>
            </w:r>
          </w:p>
        </w:tc>
        <w:tc>
          <w:tcPr>
            <w:tcW w:w="6402" w:type="dxa"/>
          </w:tcPr>
          <w:p w:rsidRPr="009E2B68" w:rsidR="00936608" w:rsidP="00326398" w:rsidRDefault="00936608" w14:paraId="2E35CDD3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6F3D8D29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0677CE6B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ROLE ON TEAM</w:t>
            </w:r>
          </w:p>
        </w:tc>
        <w:tc>
          <w:tcPr>
            <w:tcW w:w="6402" w:type="dxa"/>
          </w:tcPr>
          <w:p w:rsidRPr="009E2B68" w:rsidR="00936608" w:rsidP="00326398" w:rsidRDefault="00936608" w14:paraId="3D36829D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6E75CCBD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275D4CB7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6402" w:type="dxa"/>
          </w:tcPr>
          <w:p w:rsidRPr="009E2B68" w:rsidR="00936608" w:rsidP="00326398" w:rsidRDefault="00936608" w14:paraId="4154D4D5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17DB8319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383C54F0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402" w:type="dxa"/>
          </w:tcPr>
          <w:p w:rsidRPr="009E2B68" w:rsidR="00936608" w:rsidP="00326398" w:rsidRDefault="00936608" w14:paraId="7D9352C6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72594D57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5B4111A6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6402" w:type="dxa"/>
          </w:tcPr>
          <w:p w:rsidRPr="009E2B68" w:rsidR="00936608" w:rsidP="00326398" w:rsidRDefault="00936608" w14:paraId="6A4EF6A7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74ED0C49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66F8F94A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6402" w:type="dxa"/>
          </w:tcPr>
          <w:p w:rsidRPr="009E2B68" w:rsidR="00936608" w:rsidP="00326398" w:rsidRDefault="00936608" w14:paraId="7880814B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</w:tbl>
    <w:p w:rsidR="00936608" w:rsidP="00936608" w:rsidRDefault="00936608" w14:paraId="44FD380B" w14:textId="77777777">
      <w:pPr>
        <w:pStyle w:val="00PlainText"/>
        <w:rPr>
          <w:rFonts w:cs="Times New Roman" w:asciiTheme="majorHAnsi" w:hAnsiTheme="majorHAnsi"/>
          <w:sz w:val="20"/>
          <w:szCs w:val="20"/>
        </w:rPr>
      </w:pPr>
    </w:p>
    <w:p w:rsidRPr="00FF7F03" w:rsidR="00457159" w:rsidP="00936608" w:rsidRDefault="00457159" w14:paraId="2E635939" w14:textId="3C3660BF">
      <w:pPr>
        <w:pStyle w:val="00PlainText"/>
        <w:rPr>
          <w:rFonts w:cs="Times New Roman" w:asciiTheme="majorHAnsi" w:hAnsiTheme="majorHAnsi"/>
          <w:i/>
          <w:iCs/>
          <w:sz w:val="20"/>
          <w:szCs w:val="20"/>
        </w:rPr>
      </w:pPr>
      <w:r>
        <w:rPr>
          <w:rFonts w:cs="Times New Roman" w:asciiTheme="majorHAnsi" w:hAnsiTheme="majorHAnsi"/>
          <w:b/>
          <w:bCs/>
          <w:sz w:val="20"/>
          <w:szCs w:val="20"/>
        </w:rPr>
        <w:t>NON-</w:t>
      </w:r>
      <w:r w:rsidRPr="00A24AB1">
        <w:rPr>
          <w:rFonts w:cs="Times New Roman" w:asciiTheme="majorHAnsi" w:hAnsiTheme="majorHAnsi"/>
          <w:b/>
          <w:bCs/>
          <w:sz w:val="20"/>
          <w:szCs w:val="20"/>
        </w:rPr>
        <w:t xml:space="preserve">EQUITY MEMBER(S) </w:t>
      </w:r>
      <w:r w:rsidRPr="00A24AB1">
        <w:rPr>
          <w:rFonts w:cs="Times New Roman" w:asciiTheme="majorHAnsi" w:hAnsiTheme="majorHAnsi"/>
          <w:i/>
          <w:iCs/>
          <w:sz w:val="20"/>
          <w:szCs w:val="20"/>
        </w:rPr>
        <w:t xml:space="preserve">(Duplicate for each </w:t>
      </w:r>
      <w:r>
        <w:rPr>
          <w:rFonts w:cs="Times New Roman" w:asciiTheme="majorHAnsi" w:hAnsiTheme="majorHAnsi"/>
          <w:i/>
          <w:iCs/>
          <w:sz w:val="20"/>
          <w:szCs w:val="20"/>
        </w:rPr>
        <w:t>Non-</w:t>
      </w:r>
      <w:r w:rsidRPr="00A24AB1">
        <w:rPr>
          <w:rFonts w:cs="Times New Roman" w:asciiTheme="majorHAnsi" w:hAnsiTheme="majorHAnsi"/>
          <w:i/>
          <w:iCs/>
          <w:sz w:val="20"/>
          <w:szCs w:val="20"/>
        </w:rPr>
        <w:t>Equity Member)</w:t>
      </w:r>
    </w:p>
    <w:p w:rsidRPr="009E2B68" w:rsidR="00457159" w:rsidP="00936608" w:rsidRDefault="00457159" w14:paraId="44112DF9" w14:textId="77777777">
      <w:pPr>
        <w:pStyle w:val="00PlainText"/>
        <w:rPr>
          <w:rFonts w:cs="Times New Roman" w:asciiTheme="majorHAnsi" w:hAnsiTheme="majorHAnsi"/>
          <w:sz w:val="20"/>
          <w:szCs w:val="20"/>
        </w:rPr>
      </w:pPr>
    </w:p>
    <w:tbl>
      <w:tblPr>
        <w:tblW w:w="9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74"/>
        <w:gridCol w:w="6384"/>
      </w:tblGrid>
      <w:tr w:rsidRPr="009E2B68" w:rsidR="00936608" w:rsidTr="00326398" w14:paraId="5B8B3524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415BCAA6" w14:textId="4DDD2385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NON-EQUITY MEMBER</w:t>
            </w:r>
          </w:p>
        </w:tc>
        <w:tc>
          <w:tcPr>
            <w:tcW w:w="6384" w:type="dxa"/>
          </w:tcPr>
          <w:p w:rsidRPr="009E2B68" w:rsidR="00936608" w:rsidP="00326398" w:rsidRDefault="00936608" w14:paraId="797A152C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0350587C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06827F2C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NAME OF FIRM</w:t>
            </w:r>
          </w:p>
        </w:tc>
        <w:tc>
          <w:tcPr>
            <w:tcW w:w="6384" w:type="dxa"/>
          </w:tcPr>
          <w:p w:rsidRPr="009E2B68" w:rsidR="00936608" w:rsidP="00326398" w:rsidRDefault="00936608" w14:paraId="57556D56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02D86F82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3C5F312A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lastRenderedPageBreak/>
              <w:t>ROLE ON TEAM</w:t>
            </w:r>
          </w:p>
        </w:tc>
        <w:tc>
          <w:tcPr>
            <w:tcW w:w="6384" w:type="dxa"/>
          </w:tcPr>
          <w:p w:rsidRPr="009E2B68" w:rsidR="00936608" w:rsidP="00326398" w:rsidRDefault="00936608" w14:paraId="2AEDE0DE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10A1CA7F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443A6CF2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6384" w:type="dxa"/>
          </w:tcPr>
          <w:p w:rsidRPr="009E2B68" w:rsidR="00936608" w:rsidP="00326398" w:rsidRDefault="00936608" w14:paraId="10726BE4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78FC01CF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29E21440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384" w:type="dxa"/>
          </w:tcPr>
          <w:p w:rsidRPr="009E2B68" w:rsidR="00936608" w:rsidP="00326398" w:rsidRDefault="00936608" w14:paraId="612F91DF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553ADFFE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76DE4E51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6384" w:type="dxa"/>
          </w:tcPr>
          <w:p w:rsidRPr="009E2B68" w:rsidR="00936608" w:rsidP="00326398" w:rsidRDefault="00936608" w14:paraId="496F7DD3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0161CF03" w14:textId="77777777">
        <w:trPr>
          <w:trHeight w:val="58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4EAFF308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6384" w:type="dxa"/>
          </w:tcPr>
          <w:p w:rsidRPr="009E2B68" w:rsidR="00936608" w:rsidP="00326398" w:rsidRDefault="00936608" w14:paraId="4F0B58FD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</w:tbl>
    <w:p w:rsidR="00936608" w:rsidP="00936608" w:rsidRDefault="00936608" w14:paraId="204F4530" w14:textId="77777777">
      <w:pPr>
        <w:pStyle w:val="00PlainText"/>
        <w:rPr>
          <w:rFonts w:cs="Times New Roman" w:asciiTheme="majorHAnsi" w:hAnsiTheme="majorHAnsi"/>
          <w:sz w:val="20"/>
          <w:szCs w:val="20"/>
        </w:rPr>
      </w:pPr>
    </w:p>
    <w:p w:rsidR="00045EE8" w:rsidP="6DA0F01E" w:rsidRDefault="00A51303" w14:paraId="39A7A670" w14:textId="77777777">
      <w:pPr>
        <w:pStyle w:val="00PlainText"/>
        <w:rPr>
          <w:rFonts w:cs="Times New Roman" w:asciiTheme="majorHAnsi" w:hAnsiTheme="majorHAnsi"/>
          <w:b/>
          <w:bCs/>
          <w:sz w:val="20"/>
          <w:szCs w:val="20"/>
        </w:rPr>
      </w:pPr>
      <w:r w:rsidRPr="6DA0F01E">
        <w:rPr>
          <w:rFonts w:cs="Times New Roman" w:asciiTheme="majorHAnsi" w:hAnsiTheme="majorHAnsi"/>
          <w:b/>
          <w:bCs/>
          <w:sz w:val="20"/>
          <w:szCs w:val="20"/>
        </w:rPr>
        <w:t xml:space="preserve">FINANCIALLY RESPONSIBLE PARTY </w:t>
      </w:r>
    </w:p>
    <w:p w:rsidR="00045EE8" w:rsidP="6DA0F01E" w:rsidRDefault="00A51303" w14:paraId="7C73D43E" w14:textId="4B91C245">
      <w:pPr>
        <w:pStyle w:val="00PlainText"/>
        <w:rPr>
          <w:rFonts w:cs="Times New Roman" w:asciiTheme="majorHAnsi" w:hAnsiTheme="majorHAnsi"/>
          <w:i/>
          <w:iCs/>
          <w:sz w:val="20"/>
          <w:szCs w:val="20"/>
        </w:rPr>
      </w:pPr>
      <w:r w:rsidRPr="6DA0F01E">
        <w:rPr>
          <w:rFonts w:cs="Times New Roman" w:asciiTheme="majorHAnsi" w:hAnsiTheme="majorHAnsi"/>
          <w:i/>
          <w:iCs/>
          <w:sz w:val="20"/>
          <w:szCs w:val="20"/>
        </w:rPr>
        <w:t>Duplicate for each Financially Responsible Party</w:t>
      </w:r>
      <w:r w:rsidRPr="6DA0F01E" w:rsidR="00491145">
        <w:rPr>
          <w:rFonts w:cs="Times New Roman" w:asciiTheme="majorHAnsi" w:hAnsiTheme="majorHAnsi"/>
          <w:i/>
          <w:iCs/>
          <w:sz w:val="20"/>
          <w:szCs w:val="20"/>
        </w:rPr>
        <w:t>,</w:t>
      </w:r>
      <w:r w:rsidRPr="6DA0F01E" w:rsidR="00102239">
        <w:rPr>
          <w:rFonts w:cs="Times New Roman" w:asciiTheme="majorHAnsi" w:hAnsiTheme="majorHAnsi"/>
          <w:i/>
          <w:iCs/>
          <w:sz w:val="20"/>
          <w:szCs w:val="20"/>
        </w:rPr>
        <w:t xml:space="preserve"> defined as</w:t>
      </w:r>
      <w:r w:rsidRPr="6DA0F01E" w:rsidR="00417228">
        <w:rPr>
          <w:rFonts w:cs="Times New Roman" w:asciiTheme="majorHAnsi" w:hAnsiTheme="majorHAnsi"/>
          <w:i/>
          <w:iCs/>
          <w:sz w:val="20"/>
          <w:szCs w:val="20"/>
        </w:rPr>
        <w:t xml:space="preserve">: </w:t>
      </w:r>
    </w:p>
    <w:p w:rsidRPr="00AB02B0" w:rsidR="00045EE8" w:rsidP="6DA0F01E" w:rsidRDefault="00372CF0" w14:paraId="781AE67C" w14:textId="110A4D8B">
      <w:pPr>
        <w:pStyle w:val="00PlainText"/>
        <w:numPr>
          <w:ilvl w:val="0"/>
          <w:numId w:val="1"/>
        </w:numPr>
        <w:rPr>
          <w:rFonts w:cs="Times New Roman" w:asciiTheme="majorHAnsi" w:hAnsiTheme="majorHAnsi"/>
          <w:sz w:val="20"/>
          <w:szCs w:val="20"/>
        </w:rPr>
      </w:pPr>
      <w:r w:rsidRPr="6DA0F01E">
        <w:rPr>
          <w:rFonts w:cs="Times New Roman" w:asciiTheme="majorHAnsi" w:hAnsiTheme="majorHAnsi"/>
          <w:i/>
          <w:iCs/>
          <w:sz w:val="20"/>
          <w:szCs w:val="20"/>
        </w:rPr>
        <w:t xml:space="preserve">each </w:t>
      </w:r>
      <w:r w:rsidRPr="6DA0F01E" w:rsidR="00417228">
        <w:rPr>
          <w:rFonts w:cs="Times New Roman" w:asciiTheme="majorHAnsi" w:hAnsiTheme="majorHAnsi"/>
          <w:i/>
          <w:iCs/>
          <w:sz w:val="20"/>
          <w:szCs w:val="20"/>
        </w:rPr>
        <w:t>equity mem</w:t>
      </w:r>
      <w:r w:rsidRPr="6DA0F01E" w:rsidR="00A6232C">
        <w:rPr>
          <w:rFonts w:cs="Times New Roman" w:asciiTheme="majorHAnsi" w:hAnsiTheme="majorHAnsi"/>
          <w:i/>
          <w:iCs/>
          <w:sz w:val="20"/>
          <w:szCs w:val="20"/>
        </w:rPr>
        <w:t>ber</w:t>
      </w:r>
      <w:r w:rsidRPr="6DA0F01E" w:rsidR="008E7872">
        <w:rPr>
          <w:rFonts w:cs="Times New Roman" w:asciiTheme="majorHAnsi" w:hAnsiTheme="majorHAnsi"/>
          <w:i/>
          <w:iCs/>
          <w:sz w:val="20"/>
          <w:szCs w:val="20"/>
        </w:rPr>
        <w:t>,</w:t>
      </w:r>
    </w:p>
    <w:p w:rsidRPr="00AB02B0" w:rsidR="00372CF0" w:rsidP="6DA0F01E" w:rsidRDefault="00372CF0" w14:paraId="2622F673" w14:textId="7F7A2F3C">
      <w:pPr>
        <w:pStyle w:val="00PlainText"/>
        <w:numPr>
          <w:ilvl w:val="0"/>
          <w:numId w:val="1"/>
        </w:numPr>
        <w:rPr>
          <w:rFonts w:cs="Times New Roman" w:asciiTheme="majorHAnsi" w:hAnsiTheme="majorHAnsi"/>
          <w:sz w:val="20"/>
          <w:szCs w:val="20"/>
        </w:rPr>
      </w:pPr>
      <w:r w:rsidRPr="6DA0F01E">
        <w:rPr>
          <w:rFonts w:cs="Times New Roman" w:asciiTheme="majorHAnsi" w:hAnsiTheme="majorHAnsi"/>
          <w:i/>
          <w:iCs/>
          <w:sz w:val="20"/>
          <w:szCs w:val="20"/>
        </w:rPr>
        <w:t>if an equity member is an investment fund, the fund’s general partner(s)</w:t>
      </w:r>
      <w:r w:rsidRPr="6DA0F01E" w:rsidR="008E7872">
        <w:rPr>
          <w:rFonts w:cs="Times New Roman" w:asciiTheme="majorHAnsi" w:hAnsiTheme="majorHAnsi"/>
          <w:i/>
          <w:iCs/>
          <w:sz w:val="20"/>
          <w:szCs w:val="20"/>
        </w:rPr>
        <w:t>,</w:t>
      </w:r>
    </w:p>
    <w:p w:rsidRPr="00AB02B0" w:rsidR="003D27F4" w:rsidP="6DA0F01E" w:rsidRDefault="003D27F4" w14:paraId="7122CE54" w14:textId="34B3CAF6">
      <w:pPr>
        <w:pStyle w:val="00PlainText"/>
        <w:numPr>
          <w:ilvl w:val="0"/>
          <w:numId w:val="1"/>
        </w:numPr>
        <w:rPr>
          <w:rFonts w:cs="Times New Roman" w:asciiTheme="majorHAnsi" w:hAnsiTheme="majorHAnsi"/>
          <w:sz w:val="20"/>
          <w:szCs w:val="20"/>
        </w:rPr>
      </w:pPr>
      <w:r w:rsidRPr="6DA0F01E">
        <w:rPr>
          <w:rFonts w:cs="Times New Roman" w:asciiTheme="majorHAnsi" w:hAnsiTheme="majorHAnsi"/>
          <w:i/>
          <w:iCs/>
          <w:sz w:val="20"/>
          <w:szCs w:val="20"/>
        </w:rPr>
        <w:t xml:space="preserve">the lead construction contractor, </w:t>
      </w:r>
    </w:p>
    <w:p w:rsidR="00A51303" w:rsidP="6DA0F01E" w:rsidRDefault="003D27F4" w14:paraId="00BACB01" w14:textId="3EA4253A">
      <w:pPr>
        <w:pStyle w:val="00PlainText"/>
        <w:numPr>
          <w:ilvl w:val="0"/>
          <w:numId w:val="1"/>
        </w:numPr>
        <w:rPr>
          <w:rFonts w:cs="Times New Roman" w:asciiTheme="majorHAnsi" w:hAnsiTheme="majorHAnsi"/>
          <w:sz w:val="20"/>
          <w:szCs w:val="20"/>
        </w:rPr>
      </w:pPr>
      <w:r w:rsidRPr="6DA0F01E">
        <w:rPr>
          <w:rFonts w:cs="Times New Roman" w:asciiTheme="majorHAnsi" w:hAnsiTheme="majorHAnsi"/>
          <w:i/>
          <w:iCs/>
          <w:sz w:val="20"/>
          <w:szCs w:val="20"/>
        </w:rPr>
        <w:t>the lead O&amp;M contractor</w:t>
      </w:r>
      <w:r w:rsidRPr="6DA0F01E" w:rsidR="008E7872">
        <w:rPr>
          <w:rFonts w:cs="Times New Roman" w:asciiTheme="majorHAnsi" w:hAnsiTheme="majorHAnsi"/>
          <w:sz w:val="20"/>
          <w:szCs w:val="20"/>
        </w:rPr>
        <w:t>, and</w:t>
      </w:r>
    </w:p>
    <w:p w:rsidR="008E7872" w:rsidP="6DA0F01E" w:rsidRDefault="008E7872" w14:paraId="2BDA8720" w14:textId="1576F05B">
      <w:pPr>
        <w:pStyle w:val="00PlainText"/>
        <w:numPr>
          <w:ilvl w:val="0"/>
          <w:numId w:val="1"/>
        </w:numPr>
        <w:rPr>
          <w:rFonts w:cs="Times New Roman" w:asciiTheme="majorHAnsi" w:hAnsiTheme="majorHAnsi"/>
          <w:sz w:val="20"/>
          <w:szCs w:val="20"/>
        </w:rPr>
      </w:pPr>
      <w:r w:rsidRPr="6DA0F01E">
        <w:rPr>
          <w:rFonts w:cs="Times New Roman" w:asciiTheme="majorHAnsi" w:hAnsiTheme="majorHAnsi"/>
          <w:i/>
          <w:iCs/>
          <w:sz w:val="20"/>
          <w:szCs w:val="20"/>
        </w:rPr>
        <w:t>each guarantor</w:t>
      </w:r>
    </w:p>
    <w:p w:rsidRPr="009E2B68" w:rsidR="00A51303" w:rsidP="00936608" w:rsidRDefault="00A51303" w14:paraId="4F22D2F9" w14:textId="77777777">
      <w:pPr>
        <w:pStyle w:val="00PlainText"/>
        <w:rPr>
          <w:rFonts w:cs="Times New Roman" w:asciiTheme="majorHAnsi" w:hAnsiTheme="majorHAnsi"/>
          <w:sz w:val="20"/>
          <w:szCs w:val="20"/>
        </w:rPr>
      </w:pPr>
    </w:p>
    <w:tbl>
      <w:tblPr>
        <w:tblW w:w="9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74"/>
        <w:gridCol w:w="6384"/>
      </w:tblGrid>
      <w:tr w:rsidRPr="009E2B68" w:rsidR="00936608" w:rsidTr="00326398" w14:paraId="14DA486E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1C1E0487" w14:textId="40E3C9D7">
            <w:pPr>
              <w:pStyle w:val="00PlainText"/>
              <w:keepNext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 xml:space="preserve">FINANCIALLY RESPONSIBLE PARTY </w:t>
            </w:r>
          </w:p>
        </w:tc>
        <w:tc>
          <w:tcPr>
            <w:tcW w:w="6384" w:type="dxa"/>
          </w:tcPr>
          <w:p w:rsidRPr="009E2B68" w:rsidR="00936608" w:rsidP="00326398" w:rsidRDefault="00936608" w14:paraId="46A075F6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5CEF5B96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15196EE4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NAME OF FIRM</w:t>
            </w:r>
          </w:p>
        </w:tc>
        <w:tc>
          <w:tcPr>
            <w:tcW w:w="6384" w:type="dxa"/>
          </w:tcPr>
          <w:p w:rsidRPr="009E2B68" w:rsidR="00936608" w:rsidP="00326398" w:rsidRDefault="00936608" w14:paraId="0BBFECE2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652FF568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8D0234" w14:paraId="65998040" w14:textId="46B0684D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384" w:type="dxa"/>
          </w:tcPr>
          <w:p w:rsidRPr="009E2B68" w:rsidR="00936608" w:rsidP="00326398" w:rsidRDefault="00936608" w14:paraId="4CDA13A1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544638A8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7BE68286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6384" w:type="dxa"/>
          </w:tcPr>
          <w:p w:rsidRPr="009E2B68" w:rsidR="00936608" w:rsidP="00326398" w:rsidRDefault="00936608" w14:paraId="552A5686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523DC30C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24F8670A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384" w:type="dxa"/>
          </w:tcPr>
          <w:p w:rsidRPr="009E2B68" w:rsidR="00936608" w:rsidP="00326398" w:rsidRDefault="00936608" w14:paraId="6895B496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6B140A41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2670740F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6384" w:type="dxa"/>
          </w:tcPr>
          <w:p w:rsidRPr="009E2B68" w:rsidR="00936608" w:rsidP="00326398" w:rsidRDefault="00936608" w14:paraId="43212EFA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9E2B68" w:rsidR="00936608" w:rsidTr="00326398" w14:paraId="1A652E74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936608" w:rsidP="00326398" w:rsidRDefault="00936608" w14:paraId="7ADA4CDB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9E2B68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6384" w:type="dxa"/>
          </w:tcPr>
          <w:p w:rsidRPr="009E2B68" w:rsidR="00936608" w:rsidP="00326398" w:rsidRDefault="00936608" w14:paraId="23C36778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</w:tbl>
    <w:p w:rsidR="008D0234" w:rsidRDefault="008D0234" w14:paraId="0C44D224" w14:textId="77777777">
      <w:pPr>
        <w:spacing w:after="160" w:line="278" w:lineRule="auto"/>
        <w:rPr>
          <w:rFonts w:cs="Times New Roman" w:asciiTheme="majorHAnsi" w:hAnsiTheme="majorHAnsi"/>
          <w:b/>
          <w:bCs/>
          <w:sz w:val="20"/>
          <w:szCs w:val="20"/>
        </w:rPr>
      </w:pPr>
    </w:p>
    <w:p w:rsidR="008D0234" w:rsidRDefault="008D0234" w14:paraId="3B68E46D" w14:textId="160300DD">
      <w:pPr>
        <w:spacing w:after="160" w:line="278" w:lineRule="auto"/>
        <w:rPr>
          <w:rFonts w:cs="Times New Roman" w:asciiTheme="majorHAnsi" w:hAnsiTheme="majorHAnsi"/>
          <w:b/>
          <w:bCs/>
          <w:sz w:val="20"/>
          <w:szCs w:val="20"/>
        </w:rPr>
      </w:pPr>
      <w:r>
        <w:rPr>
          <w:rFonts w:cs="Times New Roman" w:asciiTheme="majorHAnsi" w:hAnsiTheme="majorHAnsi"/>
          <w:b/>
          <w:bCs/>
          <w:sz w:val="20"/>
          <w:szCs w:val="20"/>
        </w:rPr>
        <w:t>OTHER INFORMATION</w:t>
      </w:r>
    </w:p>
    <w:tbl>
      <w:tblPr>
        <w:tblW w:w="9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74"/>
        <w:gridCol w:w="6384"/>
      </w:tblGrid>
      <w:tr w:rsidRPr="00A24AB1" w:rsidR="008D0234" w:rsidTr="00326398" w14:paraId="08A4DC5B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8D0234" w:rsidP="00144CFB" w:rsidRDefault="00144CFB" w14:paraId="6C81E015" w14:textId="76CB6C27">
            <w:pPr>
              <w:pStyle w:val="00PlainText"/>
              <w:keepNext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144CFB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 xml:space="preserve">Confirm authorization to submit on behalf of the team. </w:t>
            </w:r>
          </w:p>
        </w:tc>
        <w:tc>
          <w:tcPr>
            <w:tcW w:w="6384" w:type="dxa"/>
          </w:tcPr>
          <w:p w:rsidRPr="009E2B68" w:rsidR="008D0234" w:rsidP="00326398" w:rsidRDefault="008D0234" w14:paraId="4D7E7D97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A24AB1" w:rsidR="008D0234" w:rsidTr="00326398" w14:paraId="13C80A35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8D0234" w:rsidP="00FF7F03" w:rsidRDefault="00144CFB" w14:paraId="37A64203" w14:textId="325DFD99">
            <w:pPr>
              <w:pStyle w:val="00PlainText"/>
              <w:keepNext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144CFB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 xml:space="preserve">Confirm the respondent’s commitment and capacity to provide an equity contribution to the Project. </w:t>
            </w:r>
          </w:p>
        </w:tc>
        <w:tc>
          <w:tcPr>
            <w:tcW w:w="6384" w:type="dxa"/>
          </w:tcPr>
          <w:p w:rsidRPr="009E2B68" w:rsidR="008D0234" w:rsidP="00326398" w:rsidRDefault="008D0234" w14:paraId="003F345A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A24AB1" w:rsidR="008D0234" w:rsidTr="00326398" w14:paraId="049D84CA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8D0234" w:rsidP="00FF7F03" w:rsidRDefault="00144CFB" w14:paraId="7C3C5EDB" w14:textId="6E660490">
            <w:pPr>
              <w:pStyle w:val="00PlainText"/>
              <w:keepNext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144CFB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 xml:space="preserve">Acknowledge receipt of any addenda. </w:t>
            </w:r>
          </w:p>
        </w:tc>
        <w:tc>
          <w:tcPr>
            <w:tcW w:w="6384" w:type="dxa"/>
          </w:tcPr>
          <w:p w:rsidRPr="009E2B68" w:rsidR="008D0234" w:rsidP="00326398" w:rsidRDefault="008D0234" w14:paraId="330FEA55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tr w:rsidRPr="00A24AB1" w:rsidR="008D0234" w:rsidTr="00326398" w14:paraId="1EEDA143" w14:textId="77777777">
        <w:trPr>
          <w:trHeight w:val="432"/>
        </w:trPr>
        <w:tc>
          <w:tcPr>
            <w:tcW w:w="3174" w:type="dxa"/>
            <w:shd w:val="clear" w:color="auto" w:fill="DAE9F7" w:themeFill="text2" w:themeFillTint="1A"/>
          </w:tcPr>
          <w:p w:rsidRPr="009E2B68" w:rsidR="008D0234" w:rsidP="00326398" w:rsidRDefault="00144CFB" w14:paraId="29FBFEEB" w14:textId="06E4F718">
            <w:pPr>
              <w:pStyle w:val="00PlainText"/>
              <w:spacing w:before="120" w:after="120"/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  <w:r w:rsidRPr="00144CFB"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  <w:t>Summarize the team’s overall interest and ability to perform the work.</w:t>
            </w:r>
          </w:p>
        </w:tc>
        <w:tc>
          <w:tcPr>
            <w:tcW w:w="6384" w:type="dxa"/>
          </w:tcPr>
          <w:p w:rsidRPr="009E2B68" w:rsidR="008D0234" w:rsidP="00326398" w:rsidRDefault="008D0234" w14:paraId="436F466D" w14:textId="77777777">
            <w:pPr>
              <w:pStyle w:val="00PlainText"/>
              <w:spacing w:before="120" w:after="120"/>
              <w:rPr>
                <w:rFonts w:cs="Times New Roman" w:asciiTheme="majorHAnsi" w:hAnsiTheme="majorHAnsi"/>
                <w:sz w:val="20"/>
                <w:szCs w:val="20"/>
              </w:rPr>
            </w:pPr>
          </w:p>
        </w:tc>
      </w:tr>
      <w:bookmarkEnd w:id="0"/>
      <w:bookmarkEnd w:id="1"/>
    </w:tbl>
    <w:p w:rsidRPr="00E910E2" w:rsidR="002644AA" w:rsidP="6DA0F01E" w:rsidRDefault="002644AA" w14:paraId="5B889E0A" w14:textId="77777777">
      <w:pPr>
        <w:rPr>
          <w:rFonts w:asciiTheme="majorHAnsi" w:hAnsiTheme="majorHAnsi"/>
          <w:sz w:val="20"/>
          <w:szCs w:val="20"/>
        </w:rPr>
        <w:sectPr w:rsidRPr="00E910E2" w:rsidR="002644AA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E910E2" w:rsidR="002644AA" w:rsidP="00B90A2D" w:rsidRDefault="002644AA" w14:paraId="088BFE81" w14:textId="77777777">
      <w:pPr>
        <w:pStyle w:val="00Normal1"/>
        <w:tabs>
          <w:tab w:val="left" w:pos="720"/>
          <w:tab w:val="left" w:pos="6480"/>
          <w:tab w:val="right" w:pos="9360"/>
        </w:tabs>
        <w:rPr>
          <w:rFonts w:asciiTheme="majorHAnsi" w:hAnsiTheme="majorHAnsi"/>
          <w:sz w:val="20"/>
          <w:szCs w:val="20"/>
        </w:rPr>
      </w:pPr>
    </w:p>
    <w:sectPr w:rsidRPr="00E910E2" w:rsidR="002644AA" w:rsidSect="002644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PV" w:author="Paulo Velho (KPMG)" w:date="2025-12-16T17:42:00Z" w:id="2">
    <w:p w:rsidR="00451EDC" w:rsidP="00451EDC" w:rsidRDefault="00451EDC" w14:paraId="05A9FE0A" w14:textId="77777777">
      <w:pPr>
        <w:pStyle w:val="CommentText"/>
      </w:pPr>
      <w:r>
        <w:rPr>
          <w:rStyle w:val="CommentReference"/>
        </w:rPr>
        <w:annotationRef/>
      </w:r>
      <w:r>
        <w:t>Not currently included in the Appendices section. Let me know if you’d like me 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A9FE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71B7C5" w16cex:dateUtc="2025-12-16T2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A9FE0A" w16cid:durableId="0A71B7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39FF"/>
    <w:multiLevelType w:val="hybridMultilevel"/>
    <w:tmpl w:val="782486B2"/>
    <w:lvl w:ilvl="0" w:tplc="A3E86670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2475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o Velho (KPMG)">
    <w15:presenceInfo w15:providerId="None" w15:userId="Paulo Velho (KPM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AA"/>
    <w:rsid w:val="00020F54"/>
    <w:rsid w:val="0003090F"/>
    <w:rsid w:val="00045EE8"/>
    <w:rsid w:val="00056933"/>
    <w:rsid w:val="00077927"/>
    <w:rsid w:val="0008178F"/>
    <w:rsid w:val="000853D8"/>
    <w:rsid w:val="000909B9"/>
    <w:rsid w:val="000C5FBE"/>
    <w:rsid w:val="000D0F95"/>
    <w:rsid w:val="000E1B7D"/>
    <w:rsid w:val="00102239"/>
    <w:rsid w:val="00102752"/>
    <w:rsid w:val="0013713D"/>
    <w:rsid w:val="00144CFB"/>
    <w:rsid w:val="001C0501"/>
    <w:rsid w:val="001E6CFE"/>
    <w:rsid w:val="002073B1"/>
    <w:rsid w:val="00214447"/>
    <w:rsid w:val="002305B1"/>
    <w:rsid w:val="00241DB2"/>
    <w:rsid w:val="002644AA"/>
    <w:rsid w:val="0026673A"/>
    <w:rsid w:val="00285C60"/>
    <w:rsid w:val="002C72A1"/>
    <w:rsid w:val="002D0843"/>
    <w:rsid w:val="002D56A2"/>
    <w:rsid w:val="00306BE0"/>
    <w:rsid w:val="00326398"/>
    <w:rsid w:val="00353623"/>
    <w:rsid w:val="00356A74"/>
    <w:rsid w:val="00372CF0"/>
    <w:rsid w:val="00375D5F"/>
    <w:rsid w:val="003947FF"/>
    <w:rsid w:val="003B6ADD"/>
    <w:rsid w:val="003D27F4"/>
    <w:rsid w:val="00405211"/>
    <w:rsid w:val="00413E24"/>
    <w:rsid w:val="00417228"/>
    <w:rsid w:val="00423BC6"/>
    <w:rsid w:val="004453E1"/>
    <w:rsid w:val="00451EDC"/>
    <w:rsid w:val="00457159"/>
    <w:rsid w:val="00482DFF"/>
    <w:rsid w:val="0048590B"/>
    <w:rsid w:val="00491145"/>
    <w:rsid w:val="004A7D55"/>
    <w:rsid w:val="004D68EF"/>
    <w:rsid w:val="005A1622"/>
    <w:rsid w:val="005C2537"/>
    <w:rsid w:val="005D2804"/>
    <w:rsid w:val="005D4770"/>
    <w:rsid w:val="00612F0B"/>
    <w:rsid w:val="006426D6"/>
    <w:rsid w:val="006B7884"/>
    <w:rsid w:val="006C672B"/>
    <w:rsid w:val="006D230F"/>
    <w:rsid w:val="006E401A"/>
    <w:rsid w:val="0073560E"/>
    <w:rsid w:val="00777333"/>
    <w:rsid w:val="00797FB3"/>
    <w:rsid w:val="007A4703"/>
    <w:rsid w:val="007D1A4E"/>
    <w:rsid w:val="007D60C1"/>
    <w:rsid w:val="0085110E"/>
    <w:rsid w:val="008656C8"/>
    <w:rsid w:val="00866C77"/>
    <w:rsid w:val="00872FC2"/>
    <w:rsid w:val="008B02D9"/>
    <w:rsid w:val="008D0234"/>
    <w:rsid w:val="008E21CE"/>
    <w:rsid w:val="008E7872"/>
    <w:rsid w:val="00914181"/>
    <w:rsid w:val="00936608"/>
    <w:rsid w:val="00940A91"/>
    <w:rsid w:val="00944AA8"/>
    <w:rsid w:val="00947A68"/>
    <w:rsid w:val="00982B14"/>
    <w:rsid w:val="009E2B68"/>
    <w:rsid w:val="00A51303"/>
    <w:rsid w:val="00A564FB"/>
    <w:rsid w:val="00A6232C"/>
    <w:rsid w:val="00A74AB4"/>
    <w:rsid w:val="00AB02B0"/>
    <w:rsid w:val="00AB2E40"/>
    <w:rsid w:val="00AD3E60"/>
    <w:rsid w:val="00B27245"/>
    <w:rsid w:val="00B3315F"/>
    <w:rsid w:val="00B450A5"/>
    <w:rsid w:val="00B56DB3"/>
    <w:rsid w:val="00B8518F"/>
    <w:rsid w:val="00B858A4"/>
    <w:rsid w:val="00B90A2D"/>
    <w:rsid w:val="00BC1073"/>
    <w:rsid w:val="00BF4037"/>
    <w:rsid w:val="00C75E84"/>
    <w:rsid w:val="00C94C23"/>
    <w:rsid w:val="00CA3C33"/>
    <w:rsid w:val="00CC1B85"/>
    <w:rsid w:val="00CD30D2"/>
    <w:rsid w:val="00CD314E"/>
    <w:rsid w:val="00D03C4D"/>
    <w:rsid w:val="00D272F5"/>
    <w:rsid w:val="00D35498"/>
    <w:rsid w:val="00D820B3"/>
    <w:rsid w:val="00DC7AF7"/>
    <w:rsid w:val="00E050EA"/>
    <w:rsid w:val="00E30445"/>
    <w:rsid w:val="00E60125"/>
    <w:rsid w:val="00E739E9"/>
    <w:rsid w:val="00E75A43"/>
    <w:rsid w:val="00E910E2"/>
    <w:rsid w:val="00EB1B67"/>
    <w:rsid w:val="00F26BBB"/>
    <w:rsid w:val="00F46F05"/>
    <w:rsid w:val="00FE047B"/>
    <w:rsid w:val="00FF7F03"/>
    <w:rsid w:val="15B39699"/>
    <w:rsid w:val="5DE7CFD1"/>
    <w:rsid w:val="6A02DC90"/>
    <w:rsid w:val="6DA0F01E"/>
    <w:rsid w:val="7EE9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4FDAB"/>
  <w15:chartTrackingRefBased/>
  <w15:docId w15:val="{7A2AA5A5-5D8F-4289-AE88-2F5865A5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44AA"/>
    <w:pPr>
      <w:spacing w:after="0" w:line="240" w:lineRule="auto"/>
    </w:pPr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4AA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4AA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4AA"/>
    <w:pPr>
      <w:keepNext/>
      <w:keepLines/>
      <w:spacing w:before="160" w:after="80" w:line="278" w:lineRule="auto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4AA"/>
    <w:pPr>
      <w:keepNext/>
      <w:keepLines/>
      <w:spacing w:before="80" w:after="40" w:line="278" w:lineRule="auto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4AA"/>
    <w:pPr>
      <w:keepNext/>
      <w:keepLines/>
      <w:spacing w:before="80" w:after="40" w:line="278" w:lineRule="auto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4AA"/>
    <w:pPr>
      <w:keepNext/>
      <w:keepLines/>
      <w:spacing w:before="40" w:line="278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4AA"/>
    <w:pPr>
      <w:keepNext/>
      <w:keepLines/>
      <w:spacing w:before="40" w:line="278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4AA"/>
    <w:pPr>
      <w:keepNext/>
      <w:keepLines/>
      <w:spacing w:line="278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4AA"/>
    <w:pPr>
      <w:keepNext/>
      <w:keepLines/>
      <w:spacing w:line="278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44A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644A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644A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644A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644A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44A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644A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644A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644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4AA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2644A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4AA"/>
    <w:pPr>
      <w:numPr>
        <w:ilvl w:val="1"/>
      </w:numPr>
      <w:spacing w:after="160" w:line="278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264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4AA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2644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4AA"/>
    <w:pPr>
      <w:spacing w:after="160" w:line="278" w:lineRule="auto"/>
      <w:ind w:left="720"/>
      <w:contextualSpacing/>
    </w:pPr>
    <w:rPr>
      <w:rFonts w:asciiTheme="minorHAnsi" w:hAnsiTheme="minorHAns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644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4A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644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4AA"/>
    <w:rPr>
      <w:b/>
      <w:bCs/>
      <w:smallCaps/>
      <w:color w:val="0F4761" w:themeColor="accent1" w:themeShade="BF"/>
      <w:spacing w:val="5"/>
    </w:rPr>
  </w:style>
  <w:style w:type="paragraph" w:styleId="00PlainText" w:customStyle="1">
    <w:name w:val="00 Plain Text"/>
    <w:basedOn w:val="Normal"/>
    <w:qFormat/>
    <w:rsid w:val="002644AA"/>
  </w:style>
  <w:style w:type="paragraph" w:styleId="00Normal1" w:customStyle="1">
    <w:name w:val="00 Normal(1)"/>
    <w:basedOn w:val="Normal"/>
    <w:rsid w:val="002644AA"/>
    <w:p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264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4A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644AA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4A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44AA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Header">
    <w:name w:val="header"/>
    <w:aliases w:val="Style 83"/>
    <w:basedOn w:val="Normal"/>
    <w:link w:val="HeaderChar"/>
    <w:uiPriority w:val="99"/>
    <w:unhideWhenUsed/>
    <w:rsid w:val="002644AA"/>
    <w:pPr>
      <w:tabs>
        <w:tab w:val="center" w:pos="4680"/>
        <w:tab w:val="right" w:pos="9360"/>
      </w:tabs>
    </w:pPr>
  </w:style>
  <w:style w:type="character" w:styleId="HeaderChar" w:customStyle="1">
    <w:name w:val="Header Char"/>
    <w:aliases w:val="Style 83 Char"/>
    <w:basedOn w:val="DefaultParagraphFont"/>
    <w:link w:val="Header"/>
    <w:uiPriority w:val="99"/>
    <w:rsid w:val="002644AA"/>
    <w:rPr>
      <w:rFonts w:ascii="Times New Roman" w:hAnsi="Times New Roman"/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2644AA"/>
    <w:rPr>
      <w:rFonts w:ascii="Calibri" w:hAnsi="Calibr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2644AA"/>
    <w:rPr>
      <w:rFonts w:ascii="Calibri" w:hAnsi="Calibri"/>
      <w:kern w:val="0"/>
      <w:sz w:val="22"/>
      <w:szCs w:val="21"/>
      <w14:ligatures w14:val="none"/>
    </w:rPr>
  </w:style>
  <w:style w:type="paragraph" w:styleId="bodytext" w:customStyle="1">
    <w:name w:val="*body text"/>
    <w:basedOn w:val="Normal"/>
    <w:link w:val="bodytextChar"/>
    <w:rsid w:val="002644AA"/>
    <w:pPr>
      <w:spacing w:before="240"/>
    </w:pPr>
    <w:rPr>
      <w:rFonts w:eastAsia="Times New Roman" w:cs="Times New Roman"/>
      <w:szCs w:val="20"/>
    </w:rPr>
  </w:style>
  <w:style w:type="character" w:styleId="bodytextChar" w:customStyle="1">
    <w:name w:val="*body text Char"/>
    <w:link w:val="bodytext"/>
    <w:rsid w:val="002644AA"/>
    <w:rPr>
      <w:rFonts w:ascii="Times New Roman" w:hAnsi="Times New Roman" w:eastAsia="Times New Roman" w:cs="Times New Roman"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2305B1"/>
    <w:pPr>
      <w:spacing w:after="0" w:line="240" w:lineRule="auto"/>
    </w:pPr>
    <w:rPr>
      <w:rFonts w:ascii="Times New Roman" w:hAnsi="Times New Roman"/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0D0F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203CF470C9C46B56D993BD6387502" ma:contentTypeVersion="13" ma:contentTypeDescription="Create a new document." ma:contentTypeScope="" ma:versionID="759a65c19d0aa9400ce94864c0acdab4">
  <xsd:schema xmlns:xsd="http://www.w3.org/2001/XMLSchema" xmlns:xs="http://www.w3.org/2001/XMLSchema" xmlns:p="http://schemas.microsoft.com/office/2006/metadata/properties" xmlns:ns2="c3da4077-3ffa-43d3-aff3-3a5d1278c8e5" xmlns:ns3="e0b59798-d020-4a1d-91a6-389b5ff9d533" targetNamespace="http://schemas.microsoft.com/office/2006/metadata/properties" ma:root="true" ma:fieldsID="5f618ccf5accd9d447061ec1c58201d3" ns2:_="" ns3:_="">
    <xsd:import namespace="c3da4077-3ffa-43d3-aff3-3a5d1278c8e5"/>
    <xsd:import namespace="e0b59798-d020-4a1d-91a6-389b5ff9d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4077-3ffa-43d3-aff3-3a5d1278c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89d7a8-8c90-480e-9c20-2ee0b50f2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59798-d020-4a1d-91a6-389b5ff9d5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5b4fc4-753f-4245-95c9-28fd487a1aae}" ma:internalName="TaxCatchAll" ma:showField="CatchAllData" ma:web="e0b59798-d020-4a1d-91a6-389b5ff9d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59798-d020-4a1d-91a6-389b5ff9d533" xsi:nil="true"/>
    <lcf76f155ced4ddcb4097134ff3c332f xmlns="c3da4077-3ffa-43d3-aff3-3a5d1278c8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ED76D-8B81-40A3-BA6C-5395CFE5AB77}"/>
</file>

<file path=customXml/itemProps2.xml><?xml version="1.0" encoding="utf-8"?>
<ds:datastoreItem xmlns:ds="http://schemas.openxmlformats.org/officeDocument/2006/customXml" ds:itemID="{5EDEDAFC-F296-460E-A3BE-313206AD5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325B1-5103-41DE-872F-83BD40DEA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AAD6E-A10B-4595-96D6-C2AA35AA5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PM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Lauren N</dc:creator>
  <cp:keywords/>
  <dc:description/>
  <cp:lastModifiedBy>Larynette Hinds</cp:lastModifiedBy>
  <cp:revision>7</cp:revision>
  <dcterms:created xsi:type="dcterms:W3CDTF">2025-12-16T22:37:00Z</dcterms:created>
  <dcterms:modified xsi:type="dcterms:W3CDTF">2026-01-20T17:1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203CF470C9C46B56D993BD6387502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